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5C2689EE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CE7EE4">
        <w:rPr>
          <w:rFonts w:ascii="Times New Roman" w:hAnsi="Times New Roman"/>
          <w:b/>
          <w:sz w:val="32"/>
          <w:szCs w:val="32"/>
        </w:rPr>
        <w:t>4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CE7EE4">
        <w:rPr>
          <w:rFonts w:ascii="Times New Roman" w:hAnsi="Times New Roman"/>
          <w:b/>
          <w:sz w:val="32"/>
          <w:szCs w:val="32"/>
        </w:rPr>
        <w:t>пятниц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CE7EE4" w:rsidRPr="00B27479" w14:paraId="1A07ADB6" w14:textId="77777777" w:rsidTr="00FA6F95">
        <w:tc>
          <w:tcPr>
            <w:tcW w:w="1699" w:type="dxa"/>
          </w:tcPr>
          <w:p w14:paraId="3415A316" w14:textId="25F34B40" w:rsidR="00CE7EE4" w:rsidRPr="00D11F88" w:rsidRDefault="00CE7EE4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658C1E05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4B689DDA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077C8D97" w:rsidR="00CE7EE4" w:rsidRPr="0078106A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5BAE601" w:rsidR="00CE7EE4" w:rsidRPr="00B02023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CE7EE4" w:rsidRPr="00B27479" w14:paraId="46840A57" w14:textId="77777777" w:rsidTr="00FA6F95">
        <w:tc>
          <w:tcPr>
            <w:tcW w:w="1699" w:type="dxa"/>
          </w:tcPr>
          <w:p w14:paraId="119526A3" w14:textId="5EA9A620" w:rsidR="00CE7EE4" w:rsidRDefault="00CE7EE4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2.00</w:t>
            </w:r>
          </w:p>
        </w:tc>
        <w:tc>
          <w:tcPr>
            <w:tcW w:w="6269" w:type="dxa"/>
          </w:tcPr>
          <w:p w14:paraId="21F80399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2AEC9E4" w14:textId="77777777" w:rsid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E7EE4" w:rsidRPr="00B27479" w14:paraId="74A7F481" w14:textId="77777777" w:rsidTr="00FA6F95">
        <w:tc>
          <w:tcPr>
            <w:tcW w:w="1699" w:type="dxa"/>
          </w:tcPr>
          <w:p w14:paraId="2A00E0DB" w14:textId="755ABF97" w:rsidR="00CE7EE4" w:rsidRDefault="00CE7EE4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2E4A2DEC" w14:textId="03EE939D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 xml:space="preserve">Совещание по вопросу организации работы в рамках ЦФО в связи со сложившейся социально-экономической ситуацией </w:t>
            </w:r>
          </w:p>
          <w:p w14:paraId="6C352B2F" w14:textId="58C0FE45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Проводит Григоренко Д.Ю. – Заместитель Председателя Правительства РФ – Руководитель Аппарата Правительства РФ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в режиме закрытой видео-конференц-связи</w:t>
            </w:r>
          </w:p>
          <w:p w14:paraId="6B9E3BC3" w14:textId="77777777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EBB7864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EBEF524" w14:textId="38DEC6C0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  <w:tc>
          <w:tcPr>
            <w:tcW w:w="2693" w:type="dxa"/>
          </w:tcPr>
          <w:p w14:paraId="7ECF6022" w14:textId="7FFD967C" w:rsid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горов И.И., Подтихова М.И.</w:t>
            </w:r>
            <w:r w:rsidR="005E5751">
              <w:rPr>
                <w:rFonts w:ascii="Times New Roman" w:hAnsi="Times New Roman"/>
                <w:sz w:val="32"/>
                <w:szCs w:val="32"/>
              </w:rPr>
              <w:t>, пресс-служба</w:t>
            </w:r>
          </w:p>
        </w:tc>
      </w:tr>
      <w:tr w:rsidR="00CE7EE4" w:rsidRPr="00B27479" w14:paraId="617D5B23" w14:textId="77777777" w:rsidTr="00FA6F95">
        <w:tc>
          <w:tcPr>
            <w:tcW w:w="1699" w:type="dxa"/>
          </w:tcPr>
          <w:p w14:paraId="160BA0AB" w14:textId="5DF23218" w:rsidR="00CE7EE4" w:rsidRDefault="00CE7EE4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6269" w:type="dxa"/>
          </w:tcPr>
          <w:p w14:paraId="571F6B47" w14:textId="1B5C8111" w:rsidR="00CE7EE4" w:rsidRPr="003B45C6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B63749B" w14:textId="4035B6F5" w:rsidR="00CE7EE4" w:rsidRPr="0035474D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E7EE4" w:rsidRPr="00B27479" w14:paraId="4A41A4F5" w14:textId="77777777" w:rsidTr="00FA6F95">
        <w:tc>
          <w:tcPr>
            <w:tcW w:w="1699" w:type="dxa"/>
          </w:tcPr>
          <w:p w14:paraId="1E7B2FD1" w14:textId="4953A906" w:rsidR="00CE7EE4" w:rsidRDefault="00CE7EE4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503AC191" w14:textId="3804BB30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 xml:space="preserve">Совещание, </w:t>
            </w:r>
            <w:proofErr w:type="spellStart"/>
            <w:proofErr w:type="gramStart"/>
            <w:r w:rsidRPr="00CE7EE4">
              <w:rPr>
                <w:rFonts w:ascii="Times New Roman" w:hAnsi="Times New Roman"/>
                <w:sz w:val="32"/>
                <w:szCs w:val="32"/>
              </w:rPr>
              <w:t>тема:«</w:t>
            </w:r>
            <w:proofErr w:type="gramEnd"/>
            <w:r w:rsidRPr="00CE7EE4">
              <w:rPr>
                <w:rFonts w:ascii="Times New Roman" w:hAnsi="Times New Roman"/>
                <w:sz w:val="32"/>
                <w:szCs w:val="32"/>
              </w:rPr>
              <w:t>О</w:t>
            </w:r>
            <w:proofErr w:type="spellEnd"/>
            <w:r w:rsidRPr="00CE7EE4">
              <w:rPr>
                <w:rFonts w:ascii="Times New Roman" w:hAnsi="Times New Roman"/>
                <w:sz w:val="32"/>
                <w:szCs w:val="32"/>
              </w:rPr>
              <w:t xml:space="preserve"> ходе реализации Плана мероприятий («дор</w:t>
            </w:r>
            <w:r>
              <w:rPr>
                <w:rFonts w:ascii="Times New Roman" w:hAnsi="Times New Roman"/>
                <w:sz w:val="32"/>
                <w:szCs w:val="32"/>
              </w:rPr>
              <w:t>ожной</w:t>
            </w:r>
            <w:r w:rsidRPr="00CE7EE4">
              <w:rPr>
                <w:rFonts w:ascii="Times New Roman" w:hAnsi="Times New Roman"/>
                <w:sz w:val="32"/>
                <w:szCs w:val="32"/>
              </w:rPr>
              <w:t xml:space="preserve"> карты») по организации эксплуатации и модернизации системы теплоснабжения г. Твери» </w:t>
            </w:r>
          </w:p>
          <w:p w14:paraId="1B0272FE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Файзуллин</w:t>
            </w:r>
            <w:proofErr w:type="spellEnd"/>
            <w:r w:rsidRPr="00CE7EE4">
              <w:rPr>
                <w:rFonts w:ascii="Times New Roman" w:hAnsi="Times New Roman"/>
                <w:i/>
                <w:sz w:val="32"/>
                <w:szCs w:val="32"/>
              </w:rPr>
              <w:t xml:space="preserve"> И.Э. – Министр строительства и ЖКХ РФ в режиме видео-конференц-связи</w:t>
            </w:r>
          </w:p>
          <w:p w14:paraId="480228CE" w14:textId="77777777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5E438F6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6E61B19" w14:textId="7BBA79DC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50161567" w14:textId="77777777" w:rsid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>Цветков А.И.,</w:t>
            </w:r>
          </w:p>
          <w:p w14:paraId="5219B67A" w14:textId="3F7A40D6" w:rsid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 xml:space="preserve">Огоньков А.В., </w:t>
            </w:r>
          </w:p>
          <w:p w14:paraId="74AA746E" w14:textId="435FED26" w:rsidR="00CE7EE4" w:rsidRPr="0035474D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>пресс-сл</w:t>
            </w:r>
            <w:r>
              <w:rPr>
                <w:rFonts w:ascii="Times New Roman" w:hAnsi="Times New Roman"/>
                <w:sz w:val="32"/>
                <w:szCs w:val="32"/>
              </w:rPr>
              <w:t>ужба</w:t>
            </w:r>
          </w:p>
        </w:tc>
      </w:tr>
      <w:tr w:rsidR="00CE7EE4" w:rsidRPr="00B27479" w14:paraId="1CA720BD" w14:textId="77777777" w:rsidTr="00FA6F95">
        <w:tc>
          <w:tcPr>
            <w:tcW w:w="1699" w:type="dxa"/>
          </w:tcPr>
          <w:p w14:paraId="7A32FC3D" w14:textId="350894C5" w:rsidR="00CE7EE4" w:rsidRDefault="00CE7EE4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11039D1C" w14:textId="77777777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2AEF2D8" w14:textId="77777777" w:rsidR="00CE7EE4" w:rsidRP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E7EE4" w:rsidRPr="00B27479" w14:paraId="4D6ED855" w14:textId="77777777" w:rsidTr="00FA6F95">
        <w:tc>
          <w:tcPr>
            <w:tcW w:w="1699" w:type="dxa"/>
          </w:tcPr>
          <w:p w14:paraId="2343FBF8" w14:textId="23BFE98A" w:rsidR="00CE7EE4" w:rsidRDefault="00CE7EE4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30</w:t>
            </w:r>
          </w:p>
        </w:tc>
        <w:tc>
          <w:tcPr>
            <w:tcW w:w="6269" w:type="dxa"/>
          </w:tcPr>
          <w:p w14:paraId="111A9E44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 xml:space="preserve">Заседание Межведомственной комиссии при Правительстве Тверской области по земельным отношениям </w:t>
            </w:r>
          </w:p>
          <w:p w14:paraId="45365DA9" w14:textId="77777777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1B3F6C2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226260D" w14:textId="56010FCA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0C8E62BE" w14:textId="33E021C4" w:rsidR="00CE7EE4" w:rsidRP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>Жарков И</w:t>
            </w:r>
            <w:r>
              <w:rPr>
                <w:rFonts w:ascii="Times New Roman" w:hAnsi="Times New Roman"/>
                <w:sz w:val="32"/>
                <w:szCs w:val="32"/>
              </w:rPr>
              <w:t>.С., Калямин М.Н., пресс-служба</w:t>
            </w:r>
          </w:p>
        </w:tc>
      </w:tr>
      <w:tr w:rsidR="00CE7EE4" w:rsidRPr="00B27479" w14:paraId="2252BBF0" w14:textId="77777777" w:rsidTr="00FA6F95">
        <w:tc>
          <w:tcPr>
            <w:tcW w:w="1699" w:type="dxa"/>
          </w:tcPr>
          <w:p w14:paraId="4DD3C1F0" w14:textId="62B72945" w:rsidR="00CE7EE4" w:rsidRDefault="00CE7EE4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00</w:t>
            </w:r>
          </w:p>
        </w:tc>
        <w:tc>
          <w:tcPr>
            <w:tcW w:w="6269" w:type="dxa"/>
          </w:tcPr>
          <w:p w14:paraId="4FC3F31F" w14:textId="77777777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B52CB6C" w14:textId="77777777" w:rsidR="00CE7EE4" w:rsidRP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6EF4D541" w14:textId="77777777" w:rsidR="00CE7EE4" w:rsidRDefault="00CE7EE4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CE7EE4" w:rsidRPr="00B27479" w14:paraId="16363F91" w14:textId="77777777" w:rsidTr="00FA6F95">
        <w:tc>
          <w:tcPr>
            <w:tcW w:w="1699" w:type="dxa"/>
          </w:tcPr>
          <w:p w14:paraId="5ED7E05D" w14:textId="135E7C96" w:rsidR="00CE7EE4" w:rsidRDefault="00CE7EE4" w:rsidP="002D188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lastRenderedPageBreak/>
              <w:br w:type="page"/>
            </w:r>
            <w:r w:rsidR="002D1880"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269" w:type="dxa"/>
          </w:tcPr>
          <w:p w14:paraId="55EBA07C" w14:textId="43D38252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 xml:space="preserve">Заседание Президиума Правительства Тверской области </w:t>
            </w:r>
          </w:p>
          <w:p w14:paraId="11B7FB5E" w14:textId="77777777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80D04C3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1AC72C53" w14:textId="16E21DF0" w:rsidR="00CE7EE4" w:rsidRPr="007566F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>Место проведения: каб</w:t>
            </w:r>
            <w:r>
              <w:rPr>
                <w:rFonts w:ascii="Times New Roman" w:hAnsi="Times New Roman"/>
                <w:sz w:val="32"/>
                <w:szCs w:val="32"/>
              </w:rPr>
              <w:t>инет</w:t>
            </w:r>
            <w:r w:rsidRPr="00D02680">
              <w:rPr>
                <w:rFonts w:ascii="Times New Roman" w:hAnsi="Times New Roman"/>
                <w:sz w:val="32"/>
                <w:szCs w:val="32"/>
              </w:rPr>
              <w:t xml:space="preserve"> 30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20CAD8C5" w14:textId="6B708CCC" w:rsidR="00CE7EE4" w:rsidRPr="00D02680" w:rsidRDefault="00CE7EE4" w:rsidP="00CE7EE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bCs/>
                <w:iCs/>
                <w:sz w:val="32"/>
                <w:szCs w:val="32"/>
              </w:rPr>
              <w:t>Скорый А.В.</w:t>
            </w:r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>,</w:t>
            </w:r>
          </w:p>
          <w:p w14:paraId="20EAD16A" w14:textId="6FE14AB0" w:rsidR="00CE7EE4" w:rsidRPr="00D02680" w:rsidRDefault="00CE7EE4" w:rsidP="00CE7EE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пресс-служба</w:t>
            </w:r>
          </w:p>
          <w:p w14:paraId="65FC2C24" w14:textId="77777777" w:rsidR="00CE7EE4" w:rsidRPr="007566F4" w:rsidRDefault="00CE7EE4" w:rsidP="00C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CE7EE4" w:rsidRPr="00B27479" w14:paraId="5B81758E" w14:textId="77777777" w:rsidTr="00FA6F95">
        <w:tc>
          <w:tcPr>
            <w:tcW w:w="1699" w:type="dxa"/>
          </w:tcPr>
          <w:p w14:paraId="48FCD258" w14:textId="6CC7D034" w:rsidR="00CE7EE4" w:rsidRDefault="009B13AA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8.30</w:t>
            </w:r>
          </w:p>
        </w:tc>
        <w:tc>
          <w:tcPr>
            <w:tcW w:w="6269" w:type="dxa"/>
          </w:tcPr>
          <w:p w14:paraId="261E50F6" w14:textId="2E56833F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414C2C8" w14:textId="2ADE5458" w:rsid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E7EE4" w:rsidRPr="00B27479" w14:paraId="1FC30D00" w14:textId="77777777" w:rsidTr="00FA6F95">
        <w:tc>
          <w:tcPr>
            <w:tcW w:w="1699" w:type="dxa"/>
          </w:tcPr>
          <w:p w14:paraId="1F0001C6" w14:textId="2A0A6B32" w:rsidR="00CE7EE4" w:rsidRDefault="00CE7EE4" w:rsidP="009B13A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9B13AA">
              <w:rPr>
                <w:rFonts w:ascii="Times New Roman" w:hAnsi="Times New Roman"/>
                <w:sz w:val="32"/>
                <w:szCs w:val="32"/>
              </w:rPr>
              <w:t>18.30-19.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3A5F3EB4" w14:textId="31EB78A0" w:rsidR="00CE7EE4" w:rsidRDefault="009B13AA" w:rsidP="009B13A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B13AA">
              <w:rPr>
                <w:rFonts w:ascii="Times New Roman" w:hAnsi="Times New Roman"/>
                <w:sz w:val="32"/>
                <w:szCs w:val="32"/>
              </w:rPr>
              <w:t xml:space="preserve">Совещание по вопросам отрасли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9B13AA">
              <w:rPr>
                <w:rFonts w:ascii="Times New Roman" w:hAnsi="Times New Roman"/>
                <w:sz w:val="32"/>
                <w:szCs w:val="32"/>
              </w:rPr>
              <w:t>Здравоохранение» 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  <w:r w:rsidRPr="009B13A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72F5576E" w14:textId="77777777" w:rsidR="009B13AA" w:rsidRPr="00CE7EE4" w:rsidRDefault="009B13AA" w:rsidP="009B13A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9280136" w14:textId="77777777" w:rsidR="009B13AA" w:rsidRDefault="009B13AA" w:rsidP="009B13AA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5E50BD74" w14:textId="213F5A0A" w:rsidR="009B13AA" w:rsidRDefault="009B13AA" w:rsidP="009B13A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>Место проведения: каб</w:t>
            </w:r>
            <w:r>
              <w:rPr>
                <w:rFonts w:ascii="Times New Roman" w:hAnsi="Times New Roman"/>
                <w:sz w:val="32"/>
                <w:szCs w:val="32"/>
              </w:rPr>
              <w:t>инет</w:t>
            </w:r>
            <w:r w:rsidRPr="00D0268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06</w:t>
            </w:r>
          </w:p>
        </w:tc>
        <w:tc>
          <w:tcPr>
            <w:tcW w:w="2693" w:type="dxa"/>
          </w:tcPr>
          <w:p w14:paraId="39FA5416" w14:textId="77777777" w:rsidR="009B13AA" w:rsidRDefault="009B13AA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B13AA">
              <w:rPr>
                <w:rFonts w:ascii="Times New Roman" w:hAnsi="Times New Roman"/>
                <w:sz w:val="32"/>
                <w:szCs w:val="32"/>
              </w:rPr>
              <w:t xml:space="preserve">Березин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Д.Б., Козлов С.Е., </w:t>
            </w:r>
          </w:p>
          <w:p w14:paraId="5A80F1A4" w14:textId="47BD0875" w:rsidR="00CE7EE4" w:rsidRPr="0002112D" w:rsidRDefault="009B13AA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125442" w:rsidRPr="00B27479" w14:paraId="5B6D5959" w14:textId="77777777" w:rsidTr="00FA6F95">
        <w:tc>
          <w:tcPr>
            <w:tcW w:w="1699" w:type="dxa"/>
          </w:tcPr>
          <w:p w14:paraId="431657FC" w14:textId="0467A438" w:rsidR="00125442" w:rsidRDefault="00125442" w:rsidP="0012544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51A9B7C2" w14:textId="77777777" w:rsidR="00125442" w:rsidRDefault="00125442" w:rsidP="001254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76FB789F" w14:textId="77777777" w:rsidR="00125442" w:rsidRDefault="00125442" w:rsidP="001254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B3A2D99" w14:textId="284F623A" w:rsidR="00125442" w:rsidRDefault="00125442" w:rsidP="001254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11F41243" w14:textId="0878054B" w:rsidR="00125442" w:rsidRPr="00D02680" w:rsidRDefault="00125442" w:rsidP="0012544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25442" w:rsidRPr="00B27479" w14:paraId="2A57E6AA" w14:textId="77777777" w:rsidTr="00FA6F95">
        <w:tc>
          <w:tcPr>
            <w:tcW w:w="1699" w:type="dxa"/>
          </w:tcPr>
          <w:p w14:paraId="202B0D93" w14:textId="7AC3972C" w:rsidR="00125442" w:rsidRDefault="00125442" w:rsidP="00DE46E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</w:t>
            </w:r>
            <w:r w:rsidR="00DE46E7">
              <w:rPr>
                <w:rFonts w:ascii="Times New Roman" w:hAnsi="Times New Roman"/>
                <w:sz w:val="32"/>
                <w:szCs w:val="32"/>
              </w:rPr>
              <w:t>20.30</w:t>
            </w:r>
          </w:p>
        </w:tc>
        <w:tc>
          <w:tcPr>
            <w:tcW w:w="6269" w:type="dxa"/>
          </w:tcPr>
          <w:p w14:paraId="2EB47E12" w14:textId="77777777" w:rsidR="00125442" w:rsidRPr="00D02680" w:rsidRDefault="00125442" w:rsidP="001254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D553ED2" w14:textId="77777777" w:rsidR="00125442" w:rsidRPr="00D02680" w:rsidRDefault="00125442" w:rsidP="0012544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</w:tbl>
    <w:p w14:paraId="2F318F73" w14:textId="64C449B8" w:rsidR="0090144E" w:rsidRDefault="0090144E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E5F99A7" w14:textId="64E5FC49" w:rsidR="00AD0ADE" w:rsidRPr="0004066B" w:rsidRDefault="00AD0ADE" w:rsidP="00825502"/>
    <w:sectPr w:rsidR="00AD0ADE" w:rsidRPr="0004066B" w:rsidSect="0091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6616" w14:textId="77777777" w:rsidR="00714056" w:rsidRDefault="00714056" w:rsidP="00073272">
      <w:pPr>
        <w:spacing w:after="0" w:line="240" w:lineRule="auto"/>
      </w:pPr>
      <w:r>
        <w:separator/>
      </w:r>
    </w:p>
  </w:endnote>
  <w:endnote w:type="continuationSeparator" w:id="0">
    <w:p w14:paraId="02DD5FFD" w14:textId="77777777" w:rsidR="00714056" w:rsidRDefault="0071405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0A99" w14:textId="77777777" w:rsidR="001D538D" w:rsidRDefault="001D53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BA14" w14:textId="77777777" w:rsidR="001D538D" w:rsidRDefault="001D53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0827A" w14:textId="77777777" w:rsidR="001D538D" w:rsidRDefault="001D53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1988" w14:textId="77777777" w:rsidR="00714056" w:rsidRDefault="00714056" w:rsidP="00073272">
      <w:pPr>
        <w:spacing w:after="0" w:line="240" w:lineRule="auto"/>
      </w:pPr>
      <w:r>
        <w:separator/>
      </w:r>
    </w:p>
  </w:footnote>
  <w:footnote w:type="continuationSeparator" w:id="0">
    <w:p w14:paraId="299EBD5A" w14:textId="77777777" w:rsidR="00714056" w:rsidRDefault="0071405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4C4C1466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D4615C">
      <w:rPr>
        <w:rFonts w:ascii="Times New Roman" w:hAnsi="Times New Roman"/>
        <w:i/>
        <w:sz w:val="24"/>
        <w:szCs w:val="24"/>
      </w:rPr>
      <w:t>0</w:t>
    </w:r>
    <w:r w:rsidR="005B3ACF">
      <w:rPr>
        <w:rFonts w:ascii="Times New Roman" w:hAnsi="Times New Roman"/>
        <w:i/>
        <w:sz w:val="24"/>
        <w:szCs w:val="24"/>
      </w:rPr>
      <w:t>3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0A6C4B">
      <w:rPr>
        <w:rFonts w:ascii="Times New Roman" w:hAnsi="Times New Roman"/>
        <w:i/>
        <w:sz w:val="24"/>
        <w:szCs w:val="24"/>
      </w:rPr>
      <w:t>1</w:t>
    </w:r>
    <w:r w:rsidR="001D538D">
      <w:rPr>
        <w:rFonts w:ascii="Times New Roman" w:hAnsi="Times New Roman"/>
        <w:i/>
        <w:sz w:val="24"/>
        <w:szCs w:val="24"/>
      </w:rPr>
      <w:t>9</w:t>
    </w:r>
    <w:bookmarkStart w:id="0" w:name="_GoBack"/>
    <w:bookmarkEnd w:id="0"/>
    <w:r w:rsidR="000A6C4B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CB27" w14:textId="77777777" w:rsidR="001D538D" w:rsidRDefault="001D53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97D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B29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4B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0D14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093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42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22D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38D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68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880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94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4D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1F6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ACF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1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99A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6F4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BF7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502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8C0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5DE8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3AA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82B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2F92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C4F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02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DEA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AC4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EE4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680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6F2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6E7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8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29E7-FE65-41D8-A7C6-409AE2C5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10</cp:revision>
  <cp:lastPrinted>2022-01-26T06:15:00Z</cp:lastPrinted>
  <dcterms:created xsi:type="dcterms:W3CDTF">2022-03-03T14:08:00Z</dcterms:created>
  <dcterms:modified xsi:type="dcterms:W3CDTF">2022-03-03T16:52:00Z</dcterms:modified>
</cp:coreProperties>
</file>